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FAEL ANTONIO VALENCIA VALLE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as 3 de mayo ctn matazano cl comas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CL20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 cl 200 de 8 pies de 1 puert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CIENTOS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